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00A60AF5">
        <w:rPr>
          <w:rFonts w:ascii="Verdana" w:hAnsi="Verdana"/>
          <w:sz w:val="20"/>
          <w:szCs w:val="20"/>
          <w:lang w:val="bg-BG"/>
        </w:rPr>
        <w:t xml:space="preserve"> и храните</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60AF5">
        <w:rPr>
          <w:rFonts w:ascii="Verdana" w:hAnsi="Verdana"/>
          <w:sz w:val="20"/>
          <w:szCs w:val="20"/>
          <w:lang w:val="bg-BG"/>
        </w:rPr>
        <w:t xml:space="preserve"> и храните</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55283"/>
    <w:rsid w:val="00277419"/>
    <w:rsid w:val="002A69B6"/>
    <w:rsid w:val="003175EA"/>
    <w:rsid w:val="00322C51"/>
    <w:rsid w:val="00332EF9"/>
    <w:rsid w:val="00336502"/>
    <w:rsid w:val="003379B7"/>
    <w:rsid w:val="003A50D5"/>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804AE"/>
    <w:rsid w:val="0069186C"/>
    <w:rsid w:val="006A1389"/>
    <w:rsid w:val="007607C8"/>
    <w:rsid w:val="007A1017"/>
    <w:rsid w:val="007B5897"/>
    <w:rsid w:val="00897F5A"/>
    <w:rsid w:val="008B007B"/>
    <w:rsid w:val="008D5544"/>
    <w:rsid w:val="009340A3"/>
    <w:rsid w:val="009375FD"/>
    <w:rsid w:val="0096592B"/>
    <w:rsid w:val="00985F9B"/>
    <w:rsid w:val="009E1DC3"/>
    <w:rsid w:val="009F3D08"/>
    <w:rsid w:val="00A155F3"/>
    <w:rsid w:val="00A15B75"/>
    <w:rsid w:val="00A17A20"/>
    <w:rsid w:val="00A50180"/>
    <w:rsid w:val="00A60AF5"/>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DF47-3FC9-425A-A363-EFF90DEC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3-11-30T07:47:00Z</dcterms:created>
  <dcterms:modified xsi:type="dcterms:W3CDTF">2023-11-30T07:47:00Z</dcterms:modified>
</cp:coreProperties>
</file>